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F0086D">
        <w:t xml:space="preserve"> </w:t>
      </w:r>
      <w:r w:rsidR="00696B1A">
        <w:t xml:space="preserve">  </w:t>
      </w:r>
      <w:r w:rsidR="005C0D84">
        <w:t>20</w:t>
      </w:r>
      <w:r w:rsidR="00026197">
        <w:t xml:space="preserve"> декабря </w:t>
      </w:r>
      <w:r w:rsidR="00696B1A">
        <w:t xml:space="preserve"> </w:t>
      </w:r>
      <w:r w:rsidR="00F0086D">
        <w:t xml:space="preserve"> </w:t>
      </w:r>
      <w:r w:rsidR="002D3C5A">
        <w:t>201</w:t>
      </w:r>
      <w:r w:rsidR="00F0086D">
        <w:t>9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5C0D84">
        <w:t>648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</w:t>
      </w:r>
      <w:bookmarkStart w:id="0" w:name="_GoBack"/>
      <w:r w:rsidRPr="008D0962">
        <w:t>е</w:t>
      </w:r>
      <w:bookmarkEnd w:id="0"/>
      <w:r w:rsidRPr="008D0962">
        <w:t>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proofErr w:type="spellStart"/>
      <w:r w:rsidR="00F956A6" w:rsidRPr="00F956A6">
        <w:t>от</w:t>
      </w:r>
      <w:proofErr w:type="spellEnd"/>
      <w:r w:rsidR="00F956A6" w:rsidRPr="00F956A6">
        <w:t xml:space="preserve"> 12.03.2019</w:t>
      </w:r>
      <w:r w:rsidR="00F956A6">
        <w:t>г.</w:t>
      </w:r>
      <w:r w:rsidR="00F956A6" w:rsidRPr="00F956A6">
        <w:t xml:space="preserve"> </w:t>
      </w:r>
      <w:r w:rsidR="00F956A6">
        <w:t xml:space="preserve">№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026197">
        <w:t>2</w:t>
      </w:r>
      <w:r w:rsidR="00494F23">
        <w:t>5</w:t>
      </w:r>
      <w:r w:rsidR="00026197">
        <w:t>.0</w:t>
      </w:r>
      <w:r w:rsidR="00494F23">
        <w:t>9</w:t>
      </w:r>
      <w:r w:rsidR="009A62F3">
        <w:t>.201</w:t>
      </w:r>
      <w:r w:rsidR="00203491">
        <w:t>9</w:t>
      </w:r>
      <w:r w:rsidR="009A62F3">
        <w:t>г.</w:t>
      </w:r>
      <w:r w:rsidRPr="008D0962">
        <w:t xml:space="preserve"> № </w:t>
      </w:r>
      <w:r w:rsidR="00494F23">
        <w:t>461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026197">
              <w:rPr>
                <w:color w:val="000000"/>
                <w:sz w:val="20"/>
                <w:szCs w:val="20"/>
              </w:rPr>
              <w:t>_</w:t>
            </w:r>
            <w:proofErr w:type="gramEnd"/>
            <w:r w:rsidR="00026197">
              <w:rPr>
                <w:color w:val="000000"/>
                <w:sz w:val="20"/>
                <w:szCs w:val="20"/>
              </w:rPr>
              <w:t>__12</w:t>
            </w:r>
            <w:r w:rsidR="00203491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930591">
              <w:rPr>
                <w:color w:val="000000"/>
                <w:sz w:val="20"/>
                <w:szCs w:val="20"/>
              </w:rPr>
              <w:t>г.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026197">
              <w:rPr>
                <w:color w:val="000000"/>
                <w:sz w:val="20"/>
                <w:szCs w:val="20"/>
              </w:rPr>
              <w:t>______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4.2019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9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57DB5" w:rsidTr="003B3C3C">
              <w:tc>
                <w:tcPr>
                  <w:tcW w:w="1212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Pr="00E32F62" w:rsidRDefault="00357DB5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7DB5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357DB5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57DB5" w:rsidRPr="00E32F62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57DB5" w:rsidRDefault="00357DB5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7DB5" w:rsidRDefault="00753566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62779" w:rsidTr="00FA2BAE">
              <w:tc>
                <w:tcPr>
                  <w:tcW w:w="1212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Pr="006137D8" w:rsidRDefault="00062779" w:rsidP="0006277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2779" w:rsidRPr="00597628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3 от 18.04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2779" w:rsidRPr="00BB556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4.2019г. по 18.03.2020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753566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5356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356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02.20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16" w:rsidRDefault="00CB6716" w:rsidP="000438D4">
      <w:r>
        <w:separator/>
      </w:r>
    </w:p>
  </w:endnote>
  <w:endnote w:type="continuationSeparator" w:id="0">
    <w:p w:rsidR="00CB6716" w:rsidRDefault="00CB6716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16" w:rsidRDefault="00CB6716" w:rsidP="000438D4">
      <w:r>
        <w:separator/>
      </w:r>
    </w:p>
  </w:footnote>
  <w:footnote w:type="continuationSeparator" w:id="0">
    <w:p w:rsidR="00CB6716" w:rsidRDefault="00CB6716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27EF0"/>
    <w:rsid w:val="00337844"/>
    <w:rsid w:val="0034474A"/>
    <w:rsid w:val="00350FF9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70AEB"/>
    <w:rsid w:val="004713AA"/>
    <w:rsid w:val="004826FF"/>
    <w:rsid w:val="00494F23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53566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85FB0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E0172"/>
    <w:rsid w:val="00CE0308"/>
    <w:rsid w:val="00CF12D3"/>
    <w:rsid w:val="00CF1847"/>
    <w:rsid w:val="00CF2518"/>
    <w:rsid w:val="00D02EA1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5C0-38FA-4880-AB36-07958A9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5</cp:revision>
  <cp:lastPrinted>2019-12-23T08:41:00Z</cp:lastPrinted>
  <dcterms:created xsi:type="dcterms:W3CDTF">2019-12-20T08:07:00Z</dcterms:created>
  <dcterms:modified xsi:type="dcterms:W3CDTF">2020-01-09T07:09:00Z</dcterms:modified>
</cp:coreProperties>
</file>